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680"/>
      </w:tblGrid>
      <w:tr w:rsidR="00F85400" w:rsidRPr="003A4003" w:rsidTr="00A777B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400" w:rsidRPr="003A4003" w:rsidRDefault="00F85400" w:rsidP="00A777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133350</wp:posOffset>
                  </wp:positionV>
                  <wp:extent cx="1047750" cy="1000125"/>
                  <wp:effectExtent l="0" t="0" r="0" b="635"/>
                  <wp:wrapNone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27" descr="logo Łód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81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40"/>
            </w:tblGrid>
            <w:tr w:rsidR="00F85400" w:rsidRPr="003A4003" w:rsidTr="00A777B2">
              <w:trPr>
                <w:trHeight w:val="300"/>
                <w:tblCellSpacing w:w="0" w:type="dxa"/>
              </w:trPr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85400" w:rsidRPr="003A4003" w:rsidRDefault="00F85400" w:rsidP="00A777B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3A4003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„Rewitalizacja Obszarowa Centrum Łodzi - Projekt 2”</w:t>
                  </w:r>
                </w:p>
              </w:tc>
            </w:tr>
          </w:tbl>
          <w:p w:rsidR="00F85400" w:rsidRPr="003A4003" w:rsidRDefault="00F85400" w:rsidP="00A777B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5400" w:rsidRPr="003A4003" w:rsidTr="00A777B2">
        <w:trPr>
          <w:trHeight w:val="300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5400" w:rsidRPr="003A4003" w:rsidRDefault="00F85400" w:rsidP="00A777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3A4003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WND-RPLD.06.03.01-10-0003/17</w:t>
            </w:r>
          </w:p>
        </w:tc>
      </w:tr>
    </w:tbl>
    <w:p w:rsidR="00F85400" w:rsidRDefault="00F85400" w:rsidP="00F85400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3D0CC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F85400" w:rsidRDefault="00F85400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Kz-2380/161/2023/</w:t>
      </w:r>
      <w:proofErr w:type="spellStart"/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W-KS</w:t>
      </w:r>
      <w:proofErr w:type="spellEnd"/>
    </w:p>
    <w:p w:rsidR="00F85400" w:rsidRPr="001D086B" w:rsidRDefault="00F85400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E564AA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06131A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9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1101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85400">
        <w:rPr>
          <w:rFonts w:ascii="Arial" w:hAnsi="Arial" w:cs="Arial"/>
          <w:b/>
          <w:color w:val="000000"/>
          <w:sz w:val="18"/>
          <w:szCs w:val="18"/>
        </w:rPr>
        <w:t>na jednorazowy zakup sprzętu sportowego w ramach programu „ Rewitalizacja Obszarowa Centrum Łodzi – Projekt 2”</w:t>
      </w:r>
      <w:r w:rsidR="008A2AB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BC2CD7">
        <w:rPr>
          <w:rFonts w:ascii="Arial" w:hAnsi="Arial" w:cs="Arial"/>
          <w:b/>
          <w:color w:val="000000"/>
          <w:sz w:val="18"/>
          <w:szCs w:val="18"/>
        </w:rPr>
        <w:t>nr sprawy</w:t>
      </w:r>
      <w:r w:rsidR="00923A0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85400">
        <w:rPr>
          <w:rFonts w:ascii="Arial" w:hAnsi="Arial" w:cs="Arial"/>
          <w:b/>
          <w:sz w:val="18"/>
          <w:szCs w:val="18"/>
        </w:rPr>
        <w:t>Kz-2380/161</w:t>
      </w:r>
      <w:r w:rsidR="006F5D41" w:rsidRPr="006F5D41">
        <w:rPr>
          <w:rFonts w:ascii="Arial" w:hAnsi="Arial" w:cs="Arial"/>
          <w:b/>
          <w:sz w:val="18"/>
          <w:szCs w:val="18"/>
        </w:rPr>
        <w:t>/2023/</w:t>
      </w:r>
      <w:proofErr w:type="spellStart"/>
      <w:r w:rsidR="006F5D41" w:rsidRPr="006F5D41">
        <w:rPr>
          <w:rFonts w:ascii="Arial" w:hAnsi="Arial" w:cs="Arial"/>
          <w:b/>
          <w:sz w:val="18"/>
          <w:szCs w:val="18"/>
        </w:rPr>
        <w:t>ZW-KS</w:t>
      </w:r>
      <w:proofErr w:type="spellEnd"/>
      <w:r w:rsidR="006F5D41">
        <w:rPr>
          <w:rFonts w:ascii="Arial" w:hAnsi="Arial" w:cs="Arial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DC4A2F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lastRenderedPageBreak/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 w:hanging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…………………………………….</w:t>
      </w: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F85400" w:rsidRDefault="00F85400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06131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="00F85400" w:rsidRPr="00F85400">
        <w:rPr>
          <w:rFonts w:ascii="Arial" w:hAnsi="Arial" w:cs="Arial"/>
          <w:color w:val="000000"/>
          <w:sz w:val="18"/>
          <w:szCs w:val="18"/>
        </w:rPr>
        <w:drawing>
          <wp:inline distT="0" distB="0" distL="0" distR="0">
            <wp:extent cx="5762625" cy="90219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8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sectPr w:rsidR="001D086B" w:rsidRPr="001D086B" w:rsidSect="00886364">
      <w:footerReference w:type="default" r:id="rId11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9F" w:rsidRDefault="007D309F" w:rsidP="007D309F">
      <w:pPr>
        <w:spacing w:after="0" w:line="240" w:lineRule="auto"/>
      </w:pPr>
      <w:r>
        <w:separator/>
      </w:r>
    </w:p>
  </w:endnote>
  <w:end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9F" w:rsidRPr="006F5D41" w:rsidRDefault="007D309F" w:rsidP="00F85400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val="en-US" w:eastAsia="pl-PL"/>
      </w:rPr>
    </w:pPr>
    <w:r>
      <w:tab/>
    </w:r>
  </w:p>
  <w:p w:rsidR="007D309F" w:rsidRPr="006F5D41" w:rsidRDefault="007D309F" w:rsidP="007D309F">
    <w:pPr>
      <w:pStyle w:val="Stopka"/>
      <w:tabs>
        <w:tab w:val="clear" w:pos="4536"/>
        <w:tab w:val="clear" w:pos="9072"/>
        <w:tab w:val="left" w:pos="2025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9F" w:rsidRDefault="007D309F" w:rsidP="007D309F">
      <w:pPr>
        <w:spacing w:after="0" w:line="240" w:lineRule="auto"/>
      </w:pPr>
      <w:r>
        <w:separator/>
      </w:r>
    </w:p>
  </w:footnote>
  <w:footnote w:type="continuationSeparator" w:id="0">
    <w:p w:rsidR="007D309F" w:rsidRDefault="007D309F" w:rsidP="007D3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4AF"/>
    <w:rsid w:val="0006131A"/>
    <w:rsid w:val="000820F2"/>
    <w:rsid w:val="000B1D94"/>
    <w:rsid w:val="000B6180"/>
    <w:rsid w:val="001101B4"/>
    <w:rsid w:val="001D086B"/>
    <w:rsid w:val="00283C96"/>
    <w:rsid w:val="0032652D"/>
    <w:rsid w:val="003B55F4"/>
    <w:rsid w:val="003D0CC8"/>
    <w:rsid w:val="003E2F9D"/>
    <w:rsid w:val="003E7047"/>
    <w:rsid w:val="004800B0"/>
    <w:rsid w:val="00504168"/>
    <w:rsid w:val="00504456"/>
    <w:rsid w:val="0051101D"/>
    <w:rsid w:val="005D1CC7"/>
    <w:rsid w:val="00605590"/>
    <w:rsid w:val="00631A30"/>
    <w:rsid w:val="006627A5"/>
    <w:rsid w:val="006849AF"/>
    <w:rsid w:val="00695BD8"/>
    <w:rsid w:val="006C4931"/>
    <w:rsid w:val="006F5D41"/>
    <w:rsid w:val="00710232"/>
    <w:rsid w:val="00735896"/>
    <w:rsid w:val="00785E5E"/>
    <w:rsid w:val="007A380F"/>
    <w:rsid w:val="007B5F33"/>
    <w:rsid w:val="007D309F"/>
    <w:rsid w:val="008333BC"/>
    <w:rsid w:val="00886364"/>
    <w:rsid w:val="00893E7A"/>
    <w:rsid w:val="008A2ABC"/>
    <w:rsid w:val="00923A0F"/>
    <w:rsid w:val="009444AF"/>
    <w:rsid w:val="00973D2C"/>
    <w:rsid w:val="009941DD"/>
    <w:rsid w:val="009D214B"/>
    <w:rsid w:val="00A5414E"/>
    <w:rsid w:val="00A9684B"/>
    <w:rsid w:val="00AC1D95"/>
    <w:rsid w:val="00AF7314"/>
    <w:rsid w:val="00B443CC"/>
    <w:rsid w:val="00B660EB"/>
    <w:rsid w:val="00B74ECF"/>
    <w:rsid w:val="00B83B82"/>
    <w:rsid w:val="00BB643F"/>
    <w:rsid w:val="00BC2CD7"/>
    <w:rsid w:val="00BD2814"/>
    <w:rsid w:val="00BD655B"/>
    <w:rsid w:val="00C37662"/>
    <w:rsid w:val="00C45214"/>
    <w:rsid w:val="00C57599"/>
    <w:rsid w:val="00C8359F"/>
    <w:rsid w:val="00C91270"/>
    <w:rsid w:val="00CB06CE"/>
    <w:rsid w:val="00D26587"/>
    <w:rsid w:val="00D3284F"/>
    <w:rsid w:val="00D818E6"/>
    <w:rsid w:val="00D9111D"/>
    <w:rsid w:val="00DC4A2F"/>
    <w:rsid w:val="00DD37F5"/>
    <w:rsid w:val="00E564AA"/>
    <w:rsid w:val="00EE3F79"/>
    <w:rsid w:val="00F144F4"/>
    <w:rsid w:val="00F85400"/>
    <w:rsid w:val="00FA2E36"/>
    <w:rsid w:val="00FD6C9C"/>
    <w:rsid w:val="00FF4B6E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309F"/>
  </w:style>
  <w:style w:type="paragraph" w:styleId="Stopka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3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od@ld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1A3E5-B791-4DF1-BAA5-7A2B9F6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49</cp:revision>
  <cp:lastPrinted>2023-04-03T09:56:00Z</cp:lastPrinted>
  <dcterms:created xsi:type="dcterms:W3CDTF">2018-05-24T07:40:00Z</dcterms:created>
  <dcterms:modified xsi:type="dcterms:W3CDTF">2023-10-31T10:49:00Z</dcterms:modified>
</cp:coreProperties>
</file>